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02.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Рёло" 02.15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00x4600x29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6.845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монолитный поликарбонат, HPL пластик, металл, нержавеющая сталь, нержавеющий крепеж.</w:t>
              <w:br/>
              <w:t/>
              <w:br/>
              <w:t>Конструкция и цветовая палитра оборудования согласно эскизу.</w:t>
              <w:br/>
              <w:t>Игровой комплекс состоит из шести платформ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 домика изготовлен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В игровом комплексе присутствуют прозрачные панели, выполненные из монолитного поликарбоната толщиной 5 мм. На панели и игровых элементах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Металлическая перекладина, перила и подпорка крыши изготовлены из круглой трубы диаметром 33,5 мм с толщиной стенки 2,8 мм. Сетчатое ограждение башни изготовлено с использованием металлического перфорированного листа, закрепленной при помощи рамы из круглой трубы диаметром 33,5мм с толщиной стенки 2,8 мм. </w:t>
              <w:br/>
              <w:t>Геометрические фигуры на панели изготовлены из пластика HPL толщиной 10 мм.</w:t>
              <w:br/>
              <w:t>В составе игрового комплекса имеются 1 прямая горка. Горка состоит из ската и бортов, в свою очередь выполненных из листа нержавеющей стали толщиной 1,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